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45" w:rsidRPr="00693E0C" w:rsidRDefault="00022D45" w:rsidP="00022D45">
      <w:pPr>
        <w:spacing w:after="0" w:line="240" w:lineRule="auto"/>
      </w:pPr>
      <w:r w:rsidRPr="00693E0C">
        <w:t>________________________</w:t>
      </w:r>
      <w:r w:rsidR="005F5014" w:rsidRPr="00693E0C">
        <w:t>_______</w:t>
      </w:r>
      <w:r w:rsidRPr="00693E0C">
        <w:t>______</w:t>
      </w:r>
    </w:p>
    <w:p w:rsidR="00022D45" w:rsidRPr="00693E0C" w:rsidRDefault="00022D45" w:rsidP="005F5014">
      <w:pPr>
        <w:spacing w:after="0" w:line="240" w:lineRule="auto"/>
        <w:rPr>
          <w:rFonts w:cs="Arial"/>
          <w:sz w:val="20"/>
          <w:szCs w:val="20"/>
        </w:rPr>
      </w:pPr>
      <w:r w:rsidRPr="00693E0C">
        <w:rPr>
          <w:rFonts w:cs="Arial"/>
          <w:sz w:val="20"/>
          <w:szCs w:val="20"/>
        </w:rPr>
        <w:t>(ime in priimek, tudi dekliški)</w:t>
      </w:r>
    </w:p>
    <w:p w:rsidR="00022D45" w:rsidRPr="00693E0C" w:rsidRDefault="005F5014" w:rsidP="005F5014">
      <w:pPr>
        <w:spacing w:after="0" w:line="240" w:lineRule="auto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__</w:t>
      </w:r>
      <w:r w:rsidR="00022D45" w:rsidRPr="00693E0C">
        <w:rPr>
          <w:rFonts w:cs="Arial"/>
          <w:sz w:val="24"/>
          <w:szCs w:val="24"/>
        </w:rPr>
        <w:t>____________________________</w:t>
      </w:r>
    </w:p>
    <w:p w:rsidR="00022D45" w:rsidRPr="00693E0C" w:rsidRDefault="00022D45" w:rsidP="005F5014">
      <w:pPr>
        <w:spacing w:after="0" w:line="240" w:lineRule="auto"/>
        <w:rPr>
          <w:rFonts w:cs="Arial"/>
          <w:sz w:val="20"/>
          <w:szCs w:val="20"/>
        </w:rPr>
      </w:pPr>
      <w:r w:rsidRPr="00693E0C">
        <w:rPr>
          <w:rFonts w:cs="Arial"/>
          <w:sz w:val="20"/>
          <w:szCs w:val="20"/>
        </w:rPr>
        <w:t>(naslov)</w:t>
      </w:r>
    </w:p>
    <w:p w:rsidR="00022D45" w:rsidRPr="00693E0C" w:rsidRDefault="00022D45" w:rsidP="005F5014">
      <w:pPr>
        <w:spacing w:after="0" w:line="240" w:lineRule="auto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______________________________</w:t>
      </w:r>
    </w:p>
    <w:p w:rsidR="00022D45" w:rsidRPr="00693E0C" w:rsidRDefault="00022D45" w:rsidP="005F5014">
      <w:pPr>
        <w:spacing w:after="0" w:line="240" w:lineRule="auto"/>
        <w:rPr>
          <w:rFonts w:cs="Arial"/>
          <w:sz w:val="20"/>
          <w:szCs w:val="20"/>
        </w:rPr>
      </w:pPr>
      <w:r w:rsidRPr="00693E0C">
        <w:rPr>
          <w:rFonts w:cs="Arial"/>
          <w:sz w:val="20"/>
          <w:szCs w:val="20"/>
        </w:rPr>
        <w:t>(poštna številka in pošta)</w:t>
      </w:r>
    </w:p>
    <w:p w:rsidR="00022D45" w:rsidRPr="00693E0C" w:rsidRDefault="00022D45" w:rsidP="005F5014">
      <w:pPr>
        <w:spacing w:after="0" w:line="240" w:lineRule="auto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______________________________</w:t>
      </w:r>
    </w:p>
    <w:p w:rsidR="00022D45" w:rsidRPr="00693E0C" w:rsidRDefault="00022D45" w:rsidP="005F5014">
      <w:pPr>
        <w:spacing w:after="0" w:line="240" w:lineRule="auto"/>
        <w:rPr>
          <w:rFonts w:cs="Arial"/>
          <w:sz w:val="20"/>
          <w:szCs w:val="20"/>
        </w:rPr>
      </w:pPr>
      <w:r w:rsidRPr="00693E0C">
        <w:rPr>
          <w:rFonts w:cs="Arial"/>
          <w:sz w:val="20"/>
          <w:szCs w:val="20"/>
        </w:rPr>
        <w:t>(telefon)</w:t>
      </w:r>
    </w:p>
    <w:p w:rsidR="00022D45" w:rsidRPr="00693E0C" w:rsidRDefault="00022D45" w:rsidP="00022D45">
      <w:pPr>
        <w:spacing w:after="0" w:line="240" w:lineRule="auto"/>
        <w:rPr>
          <w:rFonts w:cs="Arial"/>
          <w:sz w:val="24"/>
          <w:szCs w:val="24"/>
        </w:rPr>
      </w:pPr>
    </w:p>
    <w:p w:rsidR="00022D45" w:rsidRPr="00693E0C" w:rsidRDefault="00022D45" w:rsidP="00022D45">
      <w:pPr>
        <w:spacing w:after="0" w:line="240" w:lineRule="auto"/>
        <w:rPr>
          <w:rFonts w:cs="Arial"/>
          <w:sz w:val="24"/>
          <w:szCs w:val="24"/>
        </w:rPr>
      </w:pPr>
    </w:p>
    <w:p w:rsidR="00022D45" w:rsidRPr="00693E0C" w:rsidRDefault="00022D45" w:rsidP="00022D45">
      <w:pPr>
        <w:spacing w:after="0" w:line="240" w:lineRule="auto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SREDNJA ŠOLA JOSIPA JURČIČA IVANČNA GORICA</w:t>
      </w:r>
    </w:p>
    <w:p w:rsidR="00022D45" w:rsidRPr="00693E0C" w:rsidRDefault="00022D45" w:rsidP="00022D45">
      <w:pPr>
        <w:spacing w:after="0" w:line="240" w:lineRule="auto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 xml:space="preserve">CESTA </w:t>
      </w:r>
      <w:r w:rsidR="00E97D07">
        <w:rPr>
          <w:rFonts w:cs="Arial"/>
          <w:sz w:val="24"/>
          <w:szCs w:val="24"/>
        </w:rPr>
        <w:t>OBČINE HIRSCHAID 3</w:t>
      </w:r>
    </w:p>
    <w:p w:rsidR="00022D45" w:rsidRPr="00693E0C" w:rsidRDefault="00022D45" w:rsidP="00022D45">
      <w:pPr>
        <w:spacing w:after="0" w:line="240" w:lineRule="auto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1295  IVANČNA GORICA</w:t>
      </w:r>
    </w:p>
    <w:p w:rsidR="00022D45" w:rsidRPr="00693E0C" w:rsidRDefault="00022D45" w:rsidP="00022D45">
      <w:pPr>
        <w:spacing w:after="0" w:line="240" w:lineRule="auto"/>
        <w:rPr>
          <w:rFonts w:cs="Arial"/>
          <w:sz w:val="24"/>
          <w:szCs w:val="24"/>
        </w:rPr>
      </w:pPr>
    </w:p>
    <w:p w:rsidR="00022D45" w:rsidRPr="00693E0C" w:rsidRDefault="00FA0A31" w:rsidP="00022D45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bookmarkStart w:id="0" w:name="_GoBack"/>
      <w:r w:rsidRPr="00693E0C">
        <w:rPr>
          <w:rFonts w:cs="Arial"/>
          <w:b/>
          <w:sz w:val="24"/>
          <w:szCs w:val="24"/>
        </w:rPr>
        <w:t>VLOGA ZA IZDAJO IZPISA IZ  EVIDENCE (DVOJNIK SPRIČEVALA)</w:t>
      </w:r>
    </w:p>
    <w:bookmarkEnd w:id="0"/>
    <w:p w:rsidR="00022D45" w:rsidRPr="00693E0C" w:rsidRDefault="00022D45" w:rsidP="00022D45">
      <w:pPr>
        <w:spacing w:after="0" w:line="240" w:lineRule="auto"/>
        <w:rPr>
          <w:rFonts w:cs="Arial"/>
          <w:sz w:val="24"/>
          <w:szCs w:val="24"/>
        </w:rPr>
      </w:pPr>
    </w:p>
    <w:p w:rsidR="00022D45" w:rsidRPr="00693E0C" w:rsidRDefault="00022D45" w:rsidP="005F5014">
      <w:p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 xml:space="preserve">Podpisani/-a _________________________, rojen/-a ____________  v kraju ___________________, </w:t>
      </w:r>
      <w:r w:rsidR="004F42C5" w:rsidRPr="00693E0C">
        <w:rPr>
          <w:rFonts w:cs="Arial"/>
          <w:sz w:val="24"/>
          <w:szCs w:val="24"/>
        </w:rPr>
        <w:t xml:space="preserve">prvič </w:t>
      </w:r>
      <w:r w:rsidRPr="00693E0C">
        <w:rPr>
          <w:rFonts w:cs="Arial"/>
          <w:sz w:val="24"/>
          <w:szCs w:val="24"/>
        </w:rPr>
        <w:t>vpisan/-a leta _______ v izobr</w:t>
      </w:r>
      <w:r w:rsidR="004F42C5" w:rsidRPr="00693E0C">
        <w:rPr>
          <w:rFonts w:cs="Arial"/>
          <w:sz w:val="24"/>
          <w:szCs w:val="24"/>
        </w:rPr>
        <w:t>a</w:t>
      </w:r>
      <w:r w:rsidRPr="00693E0C">
        <w:rPr>
          <w:rFonts w:cs="Arial"/>
          <w:sz w:val="24"/>
          <w:szCs w:val="24"/>
        </w:rPr>
        <w:t xml:space="preserve">ževalni program </w:t>
      </w:r>
      <w:r w:rsidR="004F42C5" w:rsidRPr="00693E0C">
        <w:rPr>
          <w:rFonts w:cs="Arial"/>
          <w:sz w:val="24"/>
          <w:szCs w:val="24"/>
        </w:rPr>
        <w:t>_____________</w:t>
      </w:r>
      <w:r w:rsidRPr="00693E0C">
        <w:rPr>
          <w:rFonts w:cs="Arial"/>
          <w:sz w:val="24"/>
          <w:szCs w:val="24"/>
        </w:rPr>
        <w:t>_________________________, končal/-a oz. izstopil/-a</w:t>
      </w:r>
      <w:r w:rsidR="00AC3289" w:rsidRPr="00693E0C">
        <w:rPr>
          <w:rFonts w:cs="Arial"/>
          <w:sz w:val="24"/>
          <w:szCs w:val="24"/>
        </w:rPr>
        <w:t xml:space="preserve"> iz šolanja leta ________. Spričevalo je bilo izdano leta ______________.</w:t>
      </w:r>
    </w:p>
    <w:p w:rsidR="004F42C5" w:rsidRPr="00693E0C" w:rsidRDefault="004F42C5" w:rsidP="005F5014">
      <w:p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prosim za izdajo naslednjih izpisov iz evidenc</w:t>
      </w:r>
      <w:r w:rsidR="00F2329C">
        <w:rPr>
          <w:rFonts w:cs="Arial"/>
          <w:sz w:val="24"/>
          <w:szCs w:val="24"/>
        </w:rPr>
        <w:t>e</w:t>
      </w:r>
      <w:r w:rsidRPr="00693E0C">
        <w:rPr>
          <w:rFonts w:cs="Arial"/>
          <w:sz w:val="24"/>
          <w:szCs w:val="24"/>
        </w:rPr>
        <w:t xml:space="preserve"> (dvojnikov spričeval):</w:t>
      </w:r>
    </w:p>
    <w:p w:rsidR="004F42C5" w:rsidRPr="00693E0C" w:rsidRDefault="004F42C5" w:rsidP="005F501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letnega spričevala ___, ___, ___, ___. letnika</w:t>
      </w:r>
    </w:p>
    <w:p w:rsidR="004F42C5" w:rsidRPr="00693E0C" w:rsidRDefault="004F42C5" w:rsidP="005F501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maturitetnega spričevala o splošni maturi (brez števila točk)</w:t>
      </w:r>
    </w:p>
    <w:p w:rsidR="004F42C5" w:rsidRPr="00693E0C" w:rsidRDefault="004F42C5" w:rsidP="005F501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obvestila o uspehu pri splošni maturi (s številom doseženih točk)</w:t>
      </w:r>
    </w:p>
    <w:p w:rsidR="004F42C5" w:rsidRPr="00693E0C" w:rsidRDefault="004F42C5" w:rsidP="005F501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spričevala o poklicni maturi (brez števila točk)</w:t>
      </w:r>
    </w:p>
    <w:p w:rsidR="004F42C5" w:rsidRPr="00693E0C" w:rsidRDefault="004F42C5" w:rsidP="005F501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obvestila o uspehu pri poklicni maturi (s številom točk)</w:t>
      </w:r>
    </w:p>
    <w:p w:rsidR="004F42C5" w:rsidRPr="00693E0C" w:rsidRDefault="004F42C5" w:rsidP="005F501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spričevala o zaključnem izpitu</w:t>
      </w:r>
    </w:p>
    <w:p w:rsidR="003724AB" w:rsidRDefault="004F42C5" w:rsidP="00955CE2">
      <w:pPr>
        <w:pStyle w:val="Odstavekseznam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drugih listin o uspešno končanem izobraževanju</w:t>
      </w:r>
      <w:r w:rsidR="003724AB">
        <w:rPr>
          <w:rFonts w:cs="Arial"/>
          <w:sz w:val="24"/>
          <w:szCs w:val="24"/>
        </w:rPr>
        <w:t xml:space="preserve">  ______________________</w:t>
      </w:r>
      <w:r w:rsidRPr="00693E0C">
        <w:rPr>
          <w:rFonts w:cs="Arial"/>
          <w:sz w:val="24"/>
          <w:szCs w:val="24"/>
        </w:rPr>
        <w:t xml:space="preserve"> </w:t>
      </w:r>
    </w:p>
    <w:p w:rsidR="004F42C5" w:rsidRPr="00693E0C" w:rsidRDefault="004F42C5" w:rsidP="003724AB">
      <w:pPr>
        <w:pStyle w:val="Odstavekseznama"/>
        <w:spacing w:after="0" w:line="240" w:lineRule="auto"/>
        <w:ind w:left="714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______</w:t>
      </w:r>
      <w:r w:rsidR="005F5014" w:rsidRPr="00693E0C">
        <w:rPr>
          <w:rFonts w:cs="Arial"/>
          <w:sz w:val="24"/>
          <w:szCs w:val="24"/>
        </w:rPr>
        <w:t>_________</w:t>
      </w:r>
      <w:r w:rsidRPr="00693E0C">
        <w:rPr>
          <w:rFonts w:cs="Arial"/>
          <w:sz w:val="24"/>
          <w:szCs w:val="24"/>
        </w:rPr>
        <w:t>_______________________________________________</w:t>
      </w:r>
    </w:p>
    <w:p w:rsidR="004F42C5" w:rsidRPr="00693E0C" w:rsidRDefault="004F42C5" w:rsidP="005F50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C3289" w:rsidRPr="00693E0C" w:rsidRDefault="00AC3289" w:rsidP="005F50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B3749" w:rsidRDefault="005F5014" w:rsidP="005F5014">
      <w:pPr>
        <w:spacing w:after="0" w:line="24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Razlog za izdajo nadomestne javne listine. Spričevalo je bilo</w:t>
      </w:r>
    </w:p>
    <w:p w:rsidR="004F42C5" w:rsidRPr="00693E0C" w:rsidRDefault="005F5014" w:rsidP="005F5014">
      <w:pPr>
        <w:spacing w:after="0" w:line="24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__________________________________________________________</w:t>
      </w:r>
      <w:r w:rsidR="00CB3749">
        <w:rPr>
          <w:rFonts w:cs="Arial"/>
          <w:sz w:val="24"/>
          <w:szCs w:val="24"/>
        </w:rPr>
        <w:t>__</w:t>
      </w:r>
      <w:r w:rsidRPr="00693E0C">
        <w:rPr>
          <w:rFonts w:cs="Arial"/>
          <w:sz w:val="24"/>
          <w:szCs w:val="24"/>
        </w:rPr>
        <w:t>________</w:t>
      </w:r>
    </w:p>
    <w:p w:rsidR="005F5014" w:rsidRPr="00693E0C" w:rsidRDefault="005F5014" w:rsidP="005F5014">
      <w:pPr>
        <w:spacing w:after="0" w:line="240" w:lineRule="auto"/>
        <w:jc w:val="both"/>
        <w:rPr>
          <w:rFonts w:cs="Arial"/>
          <w:sz w:val="20"/>
          <w:szCs w:val="20"/>
        </w:rPr>
      </w:pPr>
      <w:r w:rsidRPr="00693E0C">
        <w:rPr>
          <w:rFonts w:cs="Arial"/>
          <w:sz w:val="20"/>
          <w:szCs w:val="20"/>
        </w:rPr>
        <w:t xml:space="preserve">(izgubljeno, uničeno, poškodovano, </w:t>
      </w:r>
      <w:r w:rsidR="00B4394E" w:rsidRPr="00693E0C">
        <w:rPr>
          <w:rFonts w:cs="Arial"/>
          <w:sz w:val="20"/>
          <w:szCs w:val="20"/>
        </w:rPr>
        <w:t xml:space="preserve">odtujeno </w:t>
      </w:r>
      <w:r w:rsidRPr="00693E0C">
        <w:rPr>
          <w:rFonts w:cs="Arial"/>
          <w:sz w:val="20"/>
          <w:szCs w:val="20"/>
        </w:rPr>
        <w:t>…)</w:t>
      </w:r>
    </w:p>
    <w:p w:rsidR="00022D45" w:rsidRPr="00693E0C" w:rsidRDefault="00022D45" w:rsidP="005F50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4394E" w:rsidRPr="00693E0C" w:rsidRDefault="00B4394E" w:rsidP="005F50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4394E" w:rsidRPr="00693E0C" w:rsidRDefault="00B4394E" w:rsidP="005F50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22D45" w:rsidRPr="00693E0C" w:rsidRDefault="005F5014" w:rsidP="005F5014">
      <w:pPr>
        <w:spacing w:after="0" w:line="24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Ivančna Gorica, _______________</w:t>
      </w:r>
      <w:r w:rsidRPr="00693E0C">
        <w:rPr>
          <w:rFonts w:cs="Arial"/>
          <w:sz w:val="24"/>
          <w:szCs w:val="24"/>
        </w:rPr>
        <w:tab/>
      </w:r>
      <w:r w:rsidRPr="00693E0C">
        <w:rPr>
          <w:rFonts w:cs="Arial"/>
          <w:sz w:val="24"/>
          <w:szCs w:val="24"/>
        </w:rPr>
        <w:tab/>
      </w:r>
      <w:r w:rsidRPr="00693E0C">
        <w:rPr>
          <w:rFonts w:cs="Arial"/>
          <w:sz w:val="24"/>
          <w:szCs w:val="24"/>
        </w:rPr>
        <w:tab/>
        <w:t xml:space="preserve">Podpis </w:t>
      </w:r>
    </w:p>
    <w:p w:rsidR="00022D45" w:rsidRPr="00693E0C" w:rsidRDefault="00022D45" w:rsidP="00022D45">
      <w:pPr>
        <w:spacing w:after="0" w:line="240" w:lineRule="auto"/>
        <w:rPr>
          <w:rFonts w:cs="Arial"/>
          <w:sz w:val="24"/>
          <w:szCs w:val="24"/>
        </w:rPr>
      </w:pPr>
    </w:p>
    <w:p w:rsidR="00955CE2" w:rsidRPr="00693E0C" w:rsidRDefault="00955CE2" w:rsidP="00022D45">
      <w:pPr>
        <w:spacing w:after="0" w:line="240" w:lineRule="auto"/>
        <w:rPr>
          <w:rFonts w:cs="Arial"/>
          <w:sz w:val="24"/>
          <w:szCs w:val="24"/>
        </w:rPr>
      </w:pPr>
    </w:p>
    <w:p w:rsidR="004F42C5" w:rsidRPr="00693E0C" w:rsidRDefault="00AC3289">
      <w:pPr>
        <w:spacing w:after="0" w:line="240" w:lineRule="auto"/>
        <w:rPr>
          <w:rFonts w:cs="Arial"/>
          <w:b/>
        </w:rPr>
      </w:pPr>
      <w:r w:rsidRPr="00693E0C">
        <w:rPr>
          <w:rFonts w:cs="Arial"/>
          <w:b/>
        </w:rPr>
        <w:t xml:space="preserve">Obvezna priloga </w:t>
      </w:r>
      <w:r w:rsidR="00955CE2" w:rsidRPr="00693E0C">
        <w:rPr>
          <w:rFonts w:cs="Arial"/>
          <w:b/>
        </w:rPr>
        <w:t xml:space="preserve"> k vlogi:</w:t>
      </w:r>
    </w:p>
    <w:p w:rsidR="00955CE2" w:rsidRPr="00693E0C" w:rsidRDefault="00955CE2" w:rsidP="00955CE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</w:rPr>
      </w:pPr>
      <w:r w:rsidRPr="00693E0C">
        <w:rPr>
          <w:rFonts w:cs="Arial"/>
        </w:rPr>
        <w:t xml:space="preserve">potrdilo o plačilu upravna takse </w:t>
      </w:r>
    </w:p>
    <w:p w:rsidR="00693E0C" w:rsidRPr="00CB3749" w:rsidRDefault="00955CE2" w:rsidP="00CB3749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</w:rPr>
      </w:pPr>
      <w:r w:rsidRPr="00CB3749">
        <w:rPr>
          <w:rFonts w:cs="Arial"/>
        </w:rPr>
        <w:t>potrdilo o plačilu izpisa iz evidence</w:t>
      </w:r>
    </w:p>
    <w:sectPr w:rsidR="00693E0C" w:rsidRPr="00CB3749" w:rsidSect="00B71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83C"/>
    <w:multiLevelType w:val="hybridMultilevel"/>
    <w:tmpl w:val="F23803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B94"/>
    <w:multiLevelType w:val="hybridMultilevel"/>
    <w:tmpl w:val="F4B43D22"/>
    <w:lvl w:ilvl="0" w:tplc="4598644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B7FCC"/>
    <w:multiLevelType w:val="hybridMultilevel"/>
    <w:tmpl w:val="39503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B5259"/>
    <w:multiLevelType w:val="hybridMultilevel"/>
    <w:tmpl w:val="1BAE2B7E"/>
    <w:lvl w:ilvl="0" w:tplc="8580EE0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71090"/>
    <w:multiLevelType w:val="hybridMultilevel"/>
    <w:tmpl w:val="E378F65C"/>
    <w:lvl w:ilvl="0" w:tplc="8DEAF5C4">
      <w:start w:val="12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79"/>
    <w:rsid w:val="00022D45"/>
    <w:rsid w:val="00176631"/>
    <w:rsid w:val="0032444A"/>
    <w:rsid w:val="003724AB"/>
    <w:rsid w:val="00382EB7"/>
    <w:rsid w:val="004449F7"/>
    <w:rsid w:val="004F42C5"/>
    <w:rsid w:val="005B3661"/>
    <w:rsid w:val="005F5014"/>
    <w:rsid w:val="006641EE"/>
    <w:rsid w:val="00693E0C"/>
    <w:rsid w:val="006C68FE"/>
    <w:rsid w:val="006F6FF4"/>
    <w:rsid w:val="007A0140"/>
    <w:rsid w:val="007B5942"/>
    <w:rsid w:val="007E2369"/>
    <w:rsid w:val="008304DE"/>
    <w:rsid w:val="00880860"/>
    <w:rsid w:val="008E7AEC"/>
    <w:rsid w:val="00955CE2"/>
    <w:rsid w:val="009869F9"/>
    <w:rsid w:val="00A66179"/>
    <w:rsid w:val="00AC3289"/>
    <w:rsid w:val="00B4394E"/>
    <w:rsid w:val="00B53CBF"/>
    <w:rsid w:val="00BE715C"/>
    <w:rsid w:val="00C51B60"/>
    <w:rsid w:val="00CB3749"/>
    <w:rsid w:val="00E97D07"/>
    <w:rsid w:val="00EB4884"/>
    <w:rsid w:val="00F2329C"/>
    <w:rsid w:val="00F300C2"/>
    <w:rsid w:val="00FA0A31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715F4-9BF4-4B65-BD57-CAE88740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61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BC7075-0F70-4A94-B85F-2AAFA9CD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štvo</dc:creator>
  <cp:lastModifiedBy>Uporabnik 1</cp:lastModifiedBy>
  <cp:revision>2</cp:revision>
  <cp:lastPrinted>2014-04-08T08:33:00Z</cp:lastPrinted>
  <dcterms:created xsi:type="dcterms:W3CDTF">2015-09-10T09:48:00Z</dcterms:created>
  <dcterms:modified xsi:type="dcterms:W3CDTF">2015-09-10T09:48:00Z</dcterms:modified>
</cp:coreProperties>
</file>